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1E8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D1E8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D1E8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962B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D962BE" w:rsidRPr="00D962BE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9B06F0" w:rsidRPr="009B06F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ncompletePurchaseOrder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6671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ncompletepurchaseord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9A1C54" w:rsidTr="009A1C54">
        <w:trPr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4570D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yCustomer</w:t>
            </w:r>
            <w:proofErr w:type="spellEnd"/>
          </w:p>
          <w:p w:rsidR="009A1C54" w:rsidRDefault="009A1C54" w:rsidP="006272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2723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504786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4074BF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C53CC2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64570D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F81BA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F81BA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A214B4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04786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C0D7F">
        <w:trPr>
          <w:trHeight w:val="8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64570D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earIncompletePurchas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lea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C0D7F">
        <w:trPr>
          <w:trHeight w:val="7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04786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B9450B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Pr="0064570D" w:rsidRDefault="00C84301" w:rsidP="008C0D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722615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0A0199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071E79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Pr="0064570D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4A4B8C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F950AE">
        <w:trPr>
          <w:trHeight w:val="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64570D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8C" w:rsidRDefault="009D1E8C" w:rsidP="000F4D1B">
      <w:pPr>
        <w:spacing w:after="0" w:line="240" w:lineRule="auto"/>
      </w:pPr>
      <w:r>
        <w:separator/>
      </w:r>
    </w:p>
  </w:endnote>
  <w:endnote w:type="continuationSeparator" w:id="0">
    <w:p w:rsidR="009D1E8C" w:rsidRDefault="009D1E8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950AE" w:rsidRPr="00F950AE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8C" w:rsidRDefault="009D1E8C" w:rsidP="000F4D1B">
      <w:pPr>
        <w:spacing w:after="0" w:line="240" w:lineRule="auto"/>
      </w:pPr>
      <w:r>
        <w:separator/>
      </w:r>
    </w:p>
  </w:footnote>
  <w:footnote w:type="continuationSeparator" w:id="0">
    <w:p w:rsidR="009D1E8C" w:rsidRDefault="009D1E8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4B98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F04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04E1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4BF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6FD7"/>
    <w:rsid w:val="005A7040"/>
    <w:rsid w:val="005A70F2"/>
    <w:rsid w:val="005A7EAA"/>
    <w:rsid w:val="005B02E2"/>
    <w:rsid w:val="005B0916"/>
    <w:rsid w:val="005B13EF"/>
    <w:rsid w:val="005B1D7C"/>
    <w:rsid w:val="005B208E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27239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4B57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6671C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0D7F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C54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6F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1E8C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4B4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CD9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233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947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3CC2"/>
    <w:rsid w:val="00C54570"/>
    <w:rsid w:val="00C55331"/>
    <w:rsid w:val="00C5627A"/>
    <w:rsid w:val="00C566F3"/>
    <w:rsid w:val="00C57B15"/>
    <w:rsid w:val="00C60950"/>
    <w:rsid w:val="00C6122E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7B0"/>
    <w:rsid w:val="00C76882"/>
    <w:rsid w:val="00C770A8"/>
    <w:rsid w:val="00C801A4"/>
    <w:rsid w:val="00C807EC"/>
    <w:rsid w:val="00C80E47"/>
    <w:rsid w:val="00C815FA"/>
    <w:rsid w:val="00C81BDC"/>
    <w:rsid w:val="00C81BDE"/>
    <w:rsid w:val="00C824D1"/>
    <w:rsid w:val="00C82515"/>
    <w:rsid w:val="00C82C35"/>
    <w:rsid w:val="00C837E7"/>
    <w:rsid w:val="00C84301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E0E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2BE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FD9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5AD7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FD9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46CB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0AE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620015-21A7-4C75-8E26-7BA49EF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66</cp:revision>
  <cp:lastPrinted>2009-03-23T21:33:00Z</cp:lastPrinted>
  <dcterms:created xsi:type="dcterms:W3CDTF">2008-03-16T11:22:00Z</dcterms:created>
  <dcterms:modified xsi:type="dcterms:W3CDTF">2016-02-13T13:53:00Z</dcterms:modified>
  <cp:category>مورد كاربرد</cp:category>
</cp:coreProperties>
</file>